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0A" w:rsidRDefault="00E24E0A" w:rsidP="00E24E0A">
      <w:pPr>
        <w:ind w:left="720" w:hanging="72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       </w:t>
      </w:r>
      <w:bookmarkStart w:id="0" w:name="_GoBack"/>
      <w:r w:rsidR="00852B55" w:rsidRPr="00E24E0A">
        <w:rPr>
          <w:rFonts w:eastAsiaTheme="minorHAnsi"/>
          <w:b/>
          <w:bCs/>
          <w:sz w:val="32"/>
          <w:szCs w:val="32"/>
          <w:lang w:eastAsia="en-US"/>
        </w:rPr>
        <w:t>Налоговые уведомления на уплату имущественных налогов</w:t>
      </w:r>
    </w:p>
    <w:p w:rsidR="00852B55" w:rsidRPr="00E24E0A" w:rsidRDefault="00852B55" w:rsidP="00E24E0A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E24E0A">
        <w:rPr>
          <w:rFonts w:eastAsiaTheme="minorHAnsi"/>
          <w:b/>
          <w:bCs/>
          <w:sz w:val="32"/>
          <w:szCs w:val="32"/>
          <w:lang w:eastAsia="en-US"/>
        </w:rPr>
        <w:t>за 2015 год пользователи Личного кабинета получат в электронном виде, без направления по почте на бумажном носителе</w:t>
      </w:r>
    </w:p>
    <w:bookmarkEnd w:id="0"/>
    <w:p w:rsidR="00852B55" w:rsidRPr="00852B55" w:rsidRDefault="00852B55" w:rsidP="00852B55">
      <w:pPr>
        <w:tabs>
          <w:tab w:val="left" w:pos="2268"/>
        </w:tabs>
        <w:jc w:val="both"/>
        <w:rPr>
          <w:rFonts w:eastAsiaTheme="minorHAnsi"/>
          <w:b/>
          <w:bCs/>
          <w:color w:val="0066B3"/>
          <w:sz w:val="28"/>
          <w:szCs w:val="28"/>
          <w:lang w:eastAsia="en-US"/>
        </w:rPr>
      </w:pPr>
    </w:p>
    <w:p w:rsidR="00852B55" w:rsidRPr="00852B55" w:rsidRDefault="00852B55" w:rsidP="00852B55">
      <w:pPr>
        <w:tabs>
          <w:tab w:val="left" w:pos="2268"/>
        </w:tabs>
        <w:jc w:val="both"/>
        <w:rPr>
          <w:sz w:val="30"/>
          <w:szCs w:val="30"/>
        </w:rPr>
      </w:pPr>
      <w:r w:rsidRPr="00852B55">
        <w:rPr>
          <w:rFonts w:eastAsiaTheme="minorHAnsi"/>
          <w:b/>
          <w:bCs/>
          <w:color w:val="0066B3"/>
          <w:sz w:val="30"/>
          <w:szCs w:val="30"/>
          <w:lang w:eastAsia="en-US"/>
        </w:rPr>
        <w:t xml:space="preserve">     </w:t>
      </w:r>
      <w:r w:rsidRPr="00852B55">
        <w:rPr>
          <w:sz w:val="30"/>
          <w:szCs w:val="30"/>
        </w:rPr>
        <w:t xml:space="preserve">       Рассылка налоговых уведомлений, требований и иных документов для пользователей Интернет – сервиса «Личный кабинет налогоплательщика для физических лиц» в связи с вступлением в силу Федерального закона от 01.05.2016 № 130-ФЗ будет осуществляться в электронном виде, без направления по почте на бумажном носителе.</w:t>
      </w:r>
    </w:p>
    <w:p w:rsidR="00852B55" w:rsidRPr="00852B55" w:rsidRDefault="00852B55" w:rsidP="00852B55">
      <w:pPr>
        <w:tabs>
          <w:tab w:val="left" w:pos="851"/>
        </w:tabs>
        <w:jc w:val="both"/>
        <w:rPr>
          <w:sz w:val="30"/>
          <w:szCs w:val="30"/>
        </w:rPr>
      </w:pPr>
      <w:r w:rsidRPr="00852B55">
        <w:rPr>
          <w:sz w:val="30"/>
          <w:szCs w:val="30"/>
        </w:rPr>
        <w:tab/>
        <w:t>Для получения документов на бумажном носителе необходимо до 1 сентября 2016 года направить с помощью Личного кабинета уведомление о необходимости получения документов на бумажном носителе, подписанное усиленной квалифицированной или усиленной неквалифицированной электронной подписью.</w:t>
      </w:r>
    </w:p>
    <w:p w:rsidR="00852B55" w:rsidRPr="00852B55" w:rsidRDefault="00852B55" w:rsidP="00852B55">
      <w:pPr>
        <w:tabs>
          <w:tab w:val="left" w:pos="851"/>
        </w:tabs>
        <w:jc w:val="both"/>
        <w:rPr>
          <w:sz w:val="30"/>
          <w:szCs w:val="30"/>
        </w:rPr>
      </w:pPr>
      <w:r w:rsidRPr="00852B55">
        <w:rPr>
          <w:sz w:val="30"/>
          <w:szCs w:val="30"/>
        </w:rPr>
        <w:tab/>
        <w:t>Получить бесплатно усиленную неквалифицированную электронную подпись можно в Личном кабинете в разделе «Профиль» и далее по ссылке «Получение сертификата ключа проверки электронной подписи».</w:t>
      </w:r>
    </w:p>
    <w:p w:rsidR="00852B55" w:rsidRPr="00852B55" w:rsidRDefault="00852B55" w:rsidP="00852B55">
      <w:pPr>
        <w:tabs>
          <w:tab w:val="left" w:pos="851"/>
        </w:tabs>
        <w:jc w:val="both"/>
        <w:rPr>
          <w:sz w:val="30"/>
          <w:szCs w:val="30"/>
        </w:rPr>
      </w:pPr>
      <w:r w:rsidRPr="00852B55">
        <w:rPr>
          <w:sz w:val="30"/>
          <w:szCs w:val="30"/>
        </w:rPr>
        <w:tab/>
        <w:t>Направить в налоговую инспекцию уведомление о необходимости получения документов на бумажном носителе можно любым из двух способом:</w:t>
      </w:r>
    </w:p>
    <w:p w:rsidR="00852B55" w:rsidRPr="00852B55" w:rsidRDefault="00852B55" w:rsidP="00852B55">
      <w:pPr>
        <w:tabs>
          <w:tab w:val="left" w:pos="851"/>
        </w:tabs>
        <w:jc w:val="both"/>
        <w:rPr>
          <w:sz w:val="30"/>
          <w:szCs w:val="30"/>
        </w:rPr>
      </w:pPr>
      <w:r w:rsidRPr="00852B55">
        <w:rPr>
          <w:sz w:val="30"/>
          <w:szCs w:val="30"/>
        </w:rPr>
        <w:t>- проставить соответствующую отметку в разделе «Профиль»;</w:t>
      </w:r>
    </w:p>
    <w:p w:rsidR="00852B55" w:rsidRPr="00852B55" w:rsidRDefault="00852B55" w:rsidP="00852B55">
      <w:pPr>
        <w:tabs>
          <w:tab w:val="left" w:pos="851"/>
        </w:tabs>
        <w:jc w:val="both"/>
        <w:rPr>
          <w:sz w:val="30"/>
          <w:szCs w:val="30"/>
        </w:rPr>
      </w:pPr>
      <w:r w:rsidRPr="00852B55">
        <w:rPr>
          <w:sz w:val="30"/>
          <w:szCs w:val="30"/>
        </w:rPr>
        <w:t>- выбрать соответствующий документ в разделе «Обратиться в налоговый орган».</w:t>
      </w:r>
    </w:p>
    <w:p w:rsidR="00852B55" w:rsidRPr="00852B55" w:rsidRDefault="00852B55" w:rsidP="00852B55">
      <w:pPr>
        <w:tabs>
          <w:tab w:val="left" w:pos="2268"/>
        </w:tabs>
        <w:jc w:val="both"/>
        <w:rPr>
          <w:sz w:val="30"/>
          <w:szCs w:val="30"/>
        </w:rPr>
      </w:pPr>
      <w:r w:rsidRPr="00852B55">
        <w:rPr>
          <w:sz w:val="30"/>
          <w:szCs w:val="30"/>
        </w:rPr>
        <w:t xml:space="preserve">             В обоих случаях потребуется электронная подпись. Налоговый орган определяется автоматически.</w:t>
      </w:r>
    </w:p>
    <w:p w:rsidR="00852B55" w:rsidRPr="00852B55" w:rsidRDefault="00852B55" w:rsidP="00852B55">
      <w:pPr>
        <w:tabs>
          <w:tab w:val="left" w:pos="0"/>
        </w:tabs>
        <w:jc w:val="both"/>
        <w:rPr>
          <w:sz w:val="30"/>
          <w:szCs w:val="30"/>
        </w:rPr>
      </w:pPr>
      <w:r w:rsidRPr="00852B55">
        <w:rPr>
          <w:sz w:val="30"/>
          <w:szCs w:val="30"/>
        </w:rPr>
        <w:tab/>
        <w:t xml:space="preserve">   Пользователи Личного кабинета, которые по каким-либо причинам потеряли пароль или получили пароль, но в течение месяца не вошли в Личный кабинет, могут получить новый пароль в любом налоговом органе независимо от места жительства.</w:t>
      </w:r>
    </w:p>
    <w:p w:rsidR="00852B55" w:rsidRDefault="00852B55" w:rsidP="00E24E0A">
      <w:pPr>
        <w:jc w:val="center"/>
        <w:rPr>
          <w:i/>
          <w:sz w:val="28"/>
          <w:szCs w:val="28"/>
        </w:rPr>
      </w:pPr>
      <w:r w:rsidRPr="00852B55">
        <w:rPr>
          <w:rFonts w:ascii="PF Din Text Comp Pro Medium" w:eastAsiaTheme="minorHAnsi" w:hAnsi="PF Din Text Comp Pro Medium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4DE3" wp14:editId="334FDEF3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55" w:rsidRPr="00392DA6" w:rsidRDefault="00852B55" w:rsidP="00852B55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852B55" w:rsidRPr="00392DA6" w:rsidRDefault="00852B55" w:rsidP="00852B55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52B55" w:rsidRPr="00392DA6" w:rsidRDefault="00852B55" w:rsidP="00852B55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4DE3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75.5pt;margin-top:738.75pt;width:465.7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" filled="f" stroked="f">
                <v:textbox>
                  <w:txbxContent>
                    <w:p w:rsidR="00852B55" w:rsidRPr="00392DA6" w:rsidRDefault="00852B55" w:rsidP="00852B55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852B55" w:rsidRPr="00392DA6" w:rsidRDefault="00852B55" w:rsidP="00852B55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852B55" w:rsidRPr="00392DA6" w:rsidRDefault="00852B55" w:rsidP="00852B55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B55">
        <w:rPr>
          <w:rFonts w:ascii="PF Din Text Comp Pro Medium" w:eastAsiaTheme="minorHAnsi" w:hAnsi="PF Din Text Comp Pro Medium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8CFD2" wp14:editId="2AB95FF7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55" w:rsidRPr="00EB1A5A" w:rsidRDefault="00852B55" w:rsidP="00852B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CFD2" id="Поле 7" o:spid="_x0000_s1027" type="#_x0000_t202" style="position:absolute;left:0;text-align:left;margin-left:64.5pt;margin-top:389.8pt;width:465.7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" filled="f" stroked="f">
                <v:textbox>
                  <w:txbxContent>
                    <w:p w:rsidR="00852B55" w:rsidRPr="00EB1A5A" w:rsidRDefault="00852B55" w:rsidP="00852B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B55">
        <w:rPr>
          <w:rFonts w:ascii="PF Din Text Comp Pro Medium" w:eastAsiaTheme="minorHAnsi" w:hAnsi="PF Din Text Comp Pro Medium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354CF" wp14:editId="28F9470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B55" w:rsidRPr="00392DA6" w:rsidRDefault="00852B55" w:rsidP="00852B55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852B55" w:rsidRPr="00392DA6" w:rsidRDefault="00852B55" w:rsidP="00852B55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52B55" w:rsidRPr="00392DA6" w:rsidRDefault="00852B55" w:rsidP="00852B55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54CF" id="Поле 1" o:spid="_x0000_s1028" type="#_x0000_t202" style="position:absolute;left:0;text-align:left;margin-left:64.5pt;margin-top:389.8pt;width:465.7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" filled="f" stroked="f">
                <v:textbox>
                  <w:txbxContent>
                    <w:p w:rsidR="00852B55" w:rsidRPr="00392DA6" w:rsidRDefault="00852B55" w:rsidP="00852B55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852B55" w:rsidRPr="00392DA6" w:rsidRDefault="00852B55" w:rsidP="00852B55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852B55" w:rsidRPr="00392DA6" w:rsidRDefault="00852B55" w:rsidP="00852B55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248" w:rsidRPr="00AF4DDF" w:rsidRDefault="00AF4DDF" w:rsidP="00AF4DDF">
      <w:pPr>
        <w:ind w:firstLine="720"/>
        <w:jc w:val="right"/>
        <w:rPr>
          <w:i/>
          <w:sz w:val="28"/>
          <w:szCs w:val="28"/>
        </w:rPr>
      </w:pPr>
      <w:r w:rsidRPr="00AF4DDF">
        <w:rPr>
          <w:i/>
          <w:sz w:val="28"/>
          <w:szCs w:val="28"/>
        </w:rPr>
        <w:t>Межрайонная ИФНС России № 3 по Тверской области</w:t>
      </w:r>
    </w:p>
    <w:sectPr w:rsidR="008F0248" w:rsidRPr="00AF4DDF" w:rsidSect="00610A6E">
      <w:headerReference w:type="default" r:id="rId8"/>
      <w:footerReference w:type="even" r:id="rId9"/>
      <w:footerReference w:type="default" r:id="rId10"/>
      <w:pgSz w:w="11906" w:h="16838"/>
      <w:pgMar w:top="284" w:right="851" w:bottom="329" w:left="851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8E" w:rsidRDefault="0056318E">
      <w:r>
        <w:separator/>
      </w:r>
    </w:p>
  </w:endnote>
  <w:endnote w:type="continuationSeparator" w:id="0">
    <w:p w:rsidR="0056318E" w:rsidRDefault="0056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Medium">
    <w:charset w:val="CC"/>
    <w:family w:val="auto"/>
    <w:pitch w:val="variable"/>
    <w:sig w:usb0="A00002BF" w:usb1="5000E0FB" w:usb2="00000000" w:usb3="00000000" w:csb0="0000019F" w:csb1="00000000"/>
  </w:font>
  <w:font w:name="DINCyr-Medium">
    <w:altName w:val="Microsoft YaHei"/>
    <w:charset w:val="CC"/>
    <w:family w:val="auto"/>
    <w:pitch w:val="variable"/>
    <w:sig w:usb0="00000201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EA" w:rsidRDefault="00114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77" w:rsidRPr="000449AD" w:rsidRDefault="00B26977" w:rsidP="00B26977">
    <w:pPr>
      <w:jc w:val="both"/>
      <w:rPr>
        <w:b/>
      </w:rPr>
    </w:pPr>
    <w:r>
      <w:rPr>
        <w:sz w:val="32"/>
        <w:szCs w:val="3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3430</wp:posOffset>
              </wp:positionH>
              <wp:positionV relativeFrom="paragraph">
                <wp:posOffset>208280</wp:posOffset>
              </wp:positionV>
              <wp:extent cx="5895975" cy="1005840"/>
              <wp:effectExtent l="0" t="0" r="0" b="381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977" w:rsidRDefault="00B26977" w:rsidP="00B26977">
                          <w:pPr>
                            <w:spacing w:after="60"/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</w:p>
                        <w:p w:rsidR="00B2697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МЕЖРАЙОННАЯ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ИФНС РОССИИ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Телефон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8 (800) 222-22-22 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Начальник отдела работы</w:t>
                          </w: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№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3 ПО ТВЕРСКОЙ ОБЛАСТИ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nalog</w:t>
                          </w:r>
                          <w:proofErr w:type="spellEnd"/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>r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с налогоплательщиками</w:t>
                          </w: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________________</w:t>
                          </w:r>
                        </w:p>
                        <w:p w:rsidR="00B26977" w:rsidRPr="002038F7" w:rsidRDefault="00B26977" w:rsidP="00B26977">
                          <w:pP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</w:pP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                                      </w:t>
                          </w:r>
                          <w:r w:rsidRPr="005338D4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 xml:space="preserve">ДАТА 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D0C46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09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0</w:t>
                          </w:r>
                          <w:r w:rsidR="00BD0C46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6</w:t>
                          </w:r>
                          <w:r w:rsidRPr="002038F7"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.201</w:t>
                          </w:r>
                          <w:r>
                            <w:rPr>
                              <w:rFonts w:ascii="Arial" w:hAnsi="Arial" w:cs="Arial"/>
                              <w:color w:val="F2F2F2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9" type="#_x0000_t202" style="position:absolute;left:0;text-align:left;margin-left:60.9pt;margin-top:16.4pt;width:464.2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sUxAIAALo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" filled="f" stroked="f">
              <v:textbox>
                <w:txbxContent>
                  <w:p w:rsidR="00B26977" w:rsidRDefault="00B26977" w:rsidP="00B26977">
                    <w:pPr>
                      <w:spacing w:after="60"/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</w:p>
                  <w:p w:rsidR="00B2697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МЕЖРАЙОННАЯ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ИФНС РОССИИ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Телефон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8 (800) 222-22-22 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Начальник отдела работы</w:t>
                    </w: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№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3 ПО ТВЕРСКОЙ ОБЛАСТИ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www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nalog</w:t>
                    </w:r>
                    <w:proofErr w:type="spellEnd"/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rn</w:t>
                    </w:r>
                    <w:proofErr w:type="spellEnd"/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с налогоплательщиками</w:t>
                    </w: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                        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________________</w:t>
                    </w:r>
                  </w:p>
                  <w:p w:rsidR="00B26977" w:rsidRPr="002038F7" w:rsidRDefault="00B26977" w:rsidP="00B26977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                                      </w:t>
                    </w:r>
                    <w:r w:rsidRPr="005338D4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                               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ДАТА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D0C46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09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0</w:t>
                    </w:r>
                    <w:r w:rsidR="00BD0C46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6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201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0449AD">
      <w:rPr>
        <w:b/>
      </w:rPr>
      <w:br/>
    </w:r>
  </w:p>
  <w:p w:rsidR="001149EA" w:rsidRPr="00B26977" w:rsidRDefault="001149EA" w:rsidP="00B269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8E" w:rsidRDefault="0056318E">
      <w:r>
        <w:separator/>
      </w:r>
    </w:p>
  </w:footnote>
  <w:footnote w:type="continuationSeparator" w:id="0">
    <w:p w:rsidR="0056318E" w:rsidRDefault="0056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AA" w:rsidRPr="000F326B" w:rsidRDefault="00610A6E" w:rsidP="00610A6E">
    <w:pPr>
      <w:tabs>
        <w:tab w:val="left" w:pos="2325"/>
        <w:tab w:val="right" w:pos="10063"/>
      </w:tabs>
      <w:rPr>
        <w:rFonts w:ascii="Arial" w:hAnsi="Arial" w:cs="Arial"/>
        <w:b/>
        <w:u w:val="single"/>
      </w:rPr>
    </w:pPr>
    <w:r w:rsidRPr="00610A6E">
      <w:rPr>
        <w:rFonts w:ascii="Arial" w:hAnsi="Arial" w:cs="Arial"/>
        <w:b/>
      </w:rPr>
      <w:tab/>
    </w:r>
    <w:r w:rsidRPr="00610A6E">
      <w:rPr>
        <w:rFonts w:ascii="Arial" w:hAnsi="Arial" w:cs="Arial"/>
        <w:b/>
      </w:rPr>
      <w:tab/>
    </w:r>
  </w:p>
  <w:p w:rsidR="00FF02AA" w:rsidRDefault="00FF02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D7EF8"/>
    <w:multiLevelType w:val="hybridMultilevel"/>
    <w:tmpl w:val="70B65E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1A"/>
    <w:rsid w:val="00032F34"/>
    <w:rsid w:val="000727E8"/>
    <w:rsid w:val="000841E4"/>
    <w:rsid w:val="000A606F"/>
    <w:rsid w:val="000B055B"/>
    <w:rsid w:val="000F08BC"/>
    <w:rsid w:val="000F326B"/>
    <w:rsid w:val="001149EA"/>
    <w:rsid w:val="001637A5"/>
    <w:rsid w:val="00194168"/>
    <w:rsid w:val="001F3605"/>
    <w:rsid w:val="0020167F"/>
    <w:rsid w:val="0023225D"/>
    <w:rsid w:val="00287683"/>
    <w:rsid w:val="002B759E"/>
    <w:rsid w:val="002B7933"/>
    <w:rsid w:val="002E0D96"/>
    <w:rsid w:val="00302099"/>
    <w:rsid w:val="00340392"/>
    <w:rsid w:val="00343D6C"/>
    <w:rsid w:val="003A5A65"/>
    <w:rsid w:val="003A7B70"/>
    <w:rsid w:val="003B2A66"/>
    <w:rsid w:val="003F4A0D"/>
    <w:rsid w:val="00433422"/>
    <w:rsid w:val="00445A7A"/>
    <w:rsid w:val="004831B8"/>
    <w:rsid w:val="00485975"/>
    <w:rsid w:val="0056318E"/>
    <w:rsid w:val="0056331A"/>
    <w:rsid w:val="00574ED5"/>
    <w:rsid w:val="005C4CE8"/>
    <w:rsid w:val="005E2E50"/>
    <w:rsid w:val="005E3F9C"/>
    <w:rsid w:val="005E67AC"/>
    <w:rsid w:val="006015AB"/>
    <w:rsid w:val="00610A6E"/>
    <w:rsid w:val="00664F10"/>
    <w:rsid w:val="006A0527"/>
    <w:rsid w:val="00782F0F"/>
    <w:rsid w:val="00804EBE"/>
    <w:rsid w:val="00852B55"/>
    <w:rsid w:val="00891B4A"/>
    <w:rsid w:val="008F0248"/>
    <w:rsid w:val="00960D0D"/>
    <w:rsid w:val="00970493"/>
    <w:rsid w:val="00976227"/>
    <w:rsid w:val="00994BD0"/>
    <w:rsid w:val="009E3D74"/>
    <w:rsid w:val="00A222AF"/>
    <w:rsid w:val="00AA4B85"/>
    <w:rsid w:val="00AA7CD7"/>
    <w:rsid w:val="00AA7F07"/>
    <w:rsid w:val="00AB531A"/>
    <w:rsid w:val="00AD0705"/>
    <w:rsid w:val="00AF4DDF"/>
    <w:rsid w:val="00B10754"/>
    <w:rsid w:val="00B26977"/>
    <w:rsid w:val="00B421F8"/>
    <w:rsid w:val="00B4628B"/>
    <w:rsid w:val="00B62085"/>
    <w:rsid w:val="00BD0C46"/>
    <w:rsid w:val="00C2418C"/>
    <w:rsid w:val="00C54425"/>
    <w:rsid w:val="00CC343A"/>
    <w:rsid w:val="00CF2DD8"/>
    <w:rsid w:val="00CF796F"/>
    <w:rsid w:val="00D45C32"/>
    <w:rsid w:val="00DA3DDD"/>
    <w:rsid w:val="00DA40F2"/>
    <w:rsid w:val="00E24E0A"/>
    <w:rsid w:val="00E90C68"/>
    <w:rsid w:val="00EB0295"/>
    <w:rsid w:val="00EC5382"/>
    <w:rsid w:val="00EF4250"/>
    <w:rsid w:val="00F16493"/>
    <w:rsid w:val="00F63D98"/>
    <w:rsid w:val="00F705A2"/>
    <w:rsid w:val="00F83623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  <w15:docId w15:val="{9E188C7B-A54F-4A9A-A59B-1F625AE4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E2A0-6F8A-4D4A-9A5E-56945D0E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638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KASHEEVA</cp:lastModifiedBy>
  <cp:revision>2</cp:revision>
  <cp:lastPrinted>2016-06-09T09:11:00Z</cp:lastPrinted>
  <dcterms:created xsi:type="dcterms:W3CDTF">2016-07-29T12:16:00Z</dcterms:created>
  <dcterms:modified xsi:type="dcterms:W3CDTF">2016-07-29T12:16:00Z</dcterms:modified>
</cp:coreProperties>
</file>